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ousands of deaths caused by COVID-19 in Texas have created a tremendous void in families, communities, and workplaces throughout the state; among those who lost their lives in the pandemic was Frank Edward Rose, a dedicated and well-respected employee of the Texas Department of Criminal Justice, who passed away on November 4, 2020, at the age of 56; and</w:t>
      </w:r>
    </w:p>
    <w:p w:rsidR="003F3435" w:rsidRDefault="0032493E">
      <w:pPr>
        <w:spacing w:line="480" w:lineRule="auto"/>
        <w:ind w:firstLine="720"/>
        <w:jc w:val="both"/>
      </w:pPr>
      <w:r>
        <w:t xml:space="preserve">WHEREAS, Born on February 28, 1964, in Belleville, Illinois, Frank Rose graduated from Hardin-Simmons University and received his teaching certificate from the University of Mary Washington; he was employed for 27 years at the Windham School District, and he was deeply respected for his work as a correctional educator for the district's pre-release program CHANGES; in 1992, he helped open the Robertson Unit in Abilene, where he was teaching at the time of his passing; and</w:t>
      </w:r>
    </w:p>
    <w:p w:rsidR="003F3435" w:rsidRDefault="0032493E">
      <w:pPr>
        <w:spacing w:line="480" w:lineRule="auto"/>
        <w:ind w:firstLine="720"/>
        <w:jc w:val="both"/>
      </w:pPr>
      <w:r>
        <w:t xml:space="preserve">WHEREAS, Mr.</w:t>
      </w:r>
      <w:r xml:space="preserve">
        <w:t> </w:t>
      </w:r>
      <w:r>
        <w:t xml:space="preserve">Rose was cherished by a family that included his daughter, Sheridan, and his grandson, Ayden; he was also well-loved by his coworkers, students, and graduates, all of whom were impacted by his gift for encouraging others to embrace positive change in their lives; he was always overjoyed to hear about graduates who had successfully met the challenges of reentering society, and he used these stories to inspire his current students to work toward a brighter future for themselves; and</w:t>
      </w:r>
    </w:p>
    <w:p w:rsidR="003F3435" w:rsidRDefault="0032493E">
      <w:pPr>
        <w:spacing w:line="480" w:lineRule="auto"/>
        <w:ind w:firstLine="720"/>
        <w:jc w:val="both"/>
      </w:pPr>
      <w:r>
        <w:t xml:space="preserve">WHEREAS, Frank Rose faithfully and ably performed his duties throughout his tenure with the Texas Department of Criminal Justice, and he will long be remembered with great admiration by all who were privileged to know him; now, therefore, be it</w:t>
      </w:r>
    </w:p>
    <w:p w:rsidR="003F3435" w:rsidRDefault="0032493E">
      <w:pPr>
        <w:spacing w:line="480" w:lineRule="auto"/>
        <w:ind w:firstLine="720"/>
        <w:jc w:val="both"/>
      </w:pPr>
      <w:r>
        <w:t xml:space="preserve">RESOLVED, That the House of Representatives of the 87th Texas Legislature, 2nd Called Session, hereby pay tribute to the life of Frank Edward Rose and extend deepest sympathy to his family, friends, and colleague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Frank Rose.</w:t>
      </w:r>
    </w:p>
    <w:p w:rsidR="003F3435" w:rsidRDefault="0032493E">
      <w:pPr>
        <w:jc w:val="both"/>
      </w:pPr>
    </w:p>
    <w:p w:rsidR="003F3435" w:rsidRDefault="0032493E">
      <w:pPr>
        <w:jc w:val="right"/>
      </w:pPr>
      <w:r>
        <w:t xml:space="preserve">Mur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 was unanimously adopted by a rising vote of the House on August 30,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